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075991" w:rsidP="00075991">
      <w:r>
        <w:t>Załącznik nr 1</w:t>
      </w: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FORMULARZ </w:t>
      </w:r>
      <w:r w:rsidR="008913BC">
        <w:rPr>
          <w:rFonts w:ascii="Arial Narrow" w:hAnsi="Arial Narrow" w:cstheme="minorHAnsi"/>
          <w:b/>
          <w:sz w:val="22"/>
          <w:szCs w:val="22"/>
        </w:rPr>
        <w:t>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845AD8" w:rsidRDefault="00845AD8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</w:p>
    <w:p w:rsidR="004603C3" w:rsidRDefault="004603C3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4603C3">
        <w:rPr>
          <w:rFonts w:ascii="Arial Narrow" w:hAnsi="Arial Narrow" w:cstheme="minorHAnsi"/>
          <w:sz w:val="22"/>
          <w:szCs w:val="22"/>
        </w:rPr>
        <w:t>cą</w:t>
      </w:r>
      <w:proofErr w:type="spellEnd"/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30211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8913BC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zaproszeniem do składania ofert na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>świadczenia usługi kompleksowego wsparcia organizacyjnego i administrac</w:t>
      </w:r>
      <w:r w:rsidR="00845AD8">
        <w:rPr>
          <w:rFonts w:ascii="Arial Narrow" w:hAnsi="Arial Narrow" w:cstheme="minorHAnsi"/>
          <w:i/>
          <w:sz w:val="22"/>
          <w:szCs w:val="22"/>
        </w:rPr>
        <w:t xml:space="preserve">yjno-biurowego </w:t>
      </w:r>
      <w:r w:rsidR="009732F5">
        <w:rPr>
          <w:rFonts w:ascii="Arial Narrow" w:hAnsi="Arial Narrow" w:cstheme="minorHAnsi"/>
          <w:i/>
          <w:sz w:val="22"/>
          <w:szCs w:val="22"/>
        </w:rPr>
        <w:t>w wydziale zarządzania finansowego</w:t>
      </w:r>
      <w:r w:rsidR="008161B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4632E" w:rsidRPr="0054632E">
        <w:rPr>
          <w:rFonts w:ascii="Arial Narrow" w:hAnsi="Arial Narrow" w:cstheme="minorHAnsi"/>
          <w:sz w:val="22"/>
          <w:szCs w:val="22"/>
        </w:rPr>
        <w:t xml:space="preserve">składam ofertę na wykonanie </w:t>
      </w:r>
      <w:r w:rsidR="002003B9">
        <w:rPr>
          <w:rFonts w:ascii="Arial Narrow" w:hAnsi="Arial Narrow" w:cstheme="minorHAnsi"/>
          <w:sz w:val="22"/>
          <w:szCs w:val="22"/>
        </w:rPr>
        <w:t xml:space="preserve">wskazanego </w:t>
      </w:r>
      <w:r w:rsidR="0054632E" w:rsidRPr="0054632E">
        <w:rPr>
          <w:rFonts w:ascii="Arial Narrow" w:hAnsi="Arial Narrow" w:cstheme="minorHAnsi"/>
          <w:sz w:val="22"/>
          <w:szCs w:val="22"/>
        </w:rPr>
        <w:t>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92145" w:rsidRPr="0072500D">
        <w:rPr>
          <w:rFonts w:ascii="Arial Narrow" w:hAnsi="Arial Narrow" w:cstheme="minorHAnsi"/>
          <w:i/>
          <w:sz w:val="22"/>
          <w:szCs w:val="22"/>
        </w:rPr>
        <w:t>(stawka godzinowa)</w:t>
      </w:r>
      <w:r w:rsidRPr="0072500D">
        <w:rPr>
          <w:rFonts w:ascii="Arial Narrow" w:hAnsi="Arial Narrow" w:cstheme="minorHAnsi"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 w:rsidR="009D2714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54632E" w:rsidRDefault="0054632E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3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 xml:space="preserve">zapoznałam się z </w:t>
      </w:r>
      <w:r w:rsidR="008913BC">
        <w:rPr>
          <w:rFonts w:ascii="Arial Narrow" w:hAnsi="Arial Narrow" w:cstheme="minorHAnsi"/>
          <w:sz w:val="22"/>
          <w:szCs w:val="22"/>
        </w:rPr>
        <w:t>formularzem ofertowym wraz z jego</w:t>
      </w:r>
      <w:r>
        <w:rPr>
          <w:rFonts w:ascii="Arial Narrow" w:hAnsi="Arial Narrow" w:cstheme="minorHAnsi"/>
          <w:sz w:val="22"/>
          <w:szCs w:val="22"/>
        </w:rPr>
        <w:t xml:space="preserve"> załącznikami i nie wnoszę do nie</w:t>
      </w:r>
      <w:r w:rsidR="008913BC">
        <w:rPr>
          <w:rFonts w:ascii="Arial Narrow" w:hAnsi="Arial Narrow" w:cstheme="minorHAnsi"/>
          <w:sz w:val="22"/>
          <w:szCs w:val="22"/>
        </w:rPr>
        <w:t>go</w:t>
      </w:r>
      <w:bookmarkStart w:id="0" w:name="_GoBack"/>
      <w:bookmarkEnd w:id="0"/>
      <w:r>
        <w:rPr>
          <w:rFonts w:ascii="Arial Narrow" w:hAnsi="Arial Narrow" w:cstheme="minorHAnsi"/>
          <w:sz w:val="22"/>
          <w:szCs w:val="22"/>
        </w:rPr>
        <w:t xml:space="preserve">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>oraz kompetencje</w:t>
      </w:r>
      <w:r w:rsidR="002003B9">
        <w:rPr>
          <w:rFonts w:ascii="Arial Narrow" w:hAnsi="Arial Narrow" w:cstheme="minorHAnsi"/>
          <w:sz w:val="22"/>
          <w:szCs w:val="22"/>
          <w:u w:val="single"/>
        </w:rPr>
        <w:t xml:space="preserve"> lub zasoby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</w:t>
      </w:r>
      <w:r w:rsidR="00845AD8">
        <w:t xml:space="preserve"> </w:t>
      </w:r>
      <w:r>
        <w:t xml:space="preserve"> nie będących osobami fizycznymi.</w:t>
      </w:r>
    </w:p>
  </w:footnote>
  <w:footnote w:id="2">
    <w:p w:rsidR="009D2714" w:rsidRDefault="009D2714">
      <w:pPr>
        <w:pStyle w:val="Tekstprzypisudolnego"/>
      </w:pPr>
      <w:r>
        <w:rPr>
          <w:rStyle w:val="Odwoanieprzypisudolnego"/>
        </w:rPr>
        <w:footnoteRef/>
      </w:r>
      <w:r w:rsidR="002003B9">
        <w:t>Cena powinna zawierać peł</w:t>
      </w:r>
      <w:r w:rsidR="00292145" w:rsidRPr="00292145">
        <w:t>n</w:t>
      </w:r>
      <w:r w:rsidR="002003B9">
        <w:t>y</w:t>
      </w:r>
      <w:r w:rsidR="00292145" w:rsidRPr="00292145">
        <w:t xml:space="preserve"> koszt </w:t>
      </w:r>
      <w:r w:rsidR="002003B9">
        <w:t xml:space="preserve">świadczenie usługi (cena  brutto), a w przypadku osoby fizycznej pełny koszt </w:t>
      </w:r>
      <w:r w:rsidR="00292145" w:rsidRPr="00292145">
        <w:t xml:space="preserve">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minimalne wynagrodzenia za godzinę pracy, które </w:t>
      </w:r>
      <w:r w:rsidR="00292145" w:rsidRPr="00CE6FCC">
        <w:t xml:space="preserve">w </w:t>
      </w:r>
      <w:r w:rsidR="008161B2" w:rsidRPr="00CE6FCC">
        <w:t>20</w:t>
      </w:r>
      <w:r w:rsidR="00CE6FCC" w:rsidRPr="00CE6FCC">
        <w:t xml:space="preserve">20 </w:t>
      </w:r>
      <w:r w:rsidR="008161B2" w:rsidRPr="00CE6FCC">
        <w:t xml:space="preserve">r. wynosi </w:t>
      </w:r>
      <w:r w:rsidR="009732F5" w:rsidRPr="00CE6FCC">
        <w:t>17</w:t>
      </w:r>
      <w:r w:rsidR="008161B2" w:rsidRPr="00CE6FCC">
        <w:t xml:space="preserve"> zł brutto.</w:t>
      </w:r>
    </w:p>
  </w:footnote>
  <w:footnote w:id="3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 w:rsidR="0072500D">
        <w:t xml:space="preserve"> Dotyczy tylko W</w:t>
      </w:r>
      <w:r>
        <w:t>ykonawców  nie będących osobami fiz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54632E" w:rsidP="009732F5">
    <w:pPr>
      <w:tabs>
        <w:tab w:val="center" w:pos="4536"/>
        <w:tab w:val="right" w:pos="9072"/>
      </w:tabs>
      <w:spacing w:after="0" w:line="240" w:lineRule="auto"/>
      <w:jc w:val="center"/>
    </w:pP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75991"/>
    <w:rsid w:val="000F27C2"/>
    <w:rsid w:val="0010033E"/>
    <w:rsid w:val="0013214C"/>
    <w:rsid w:val="002003B9"/>
    <w:rsid w:val="00243A88"/>
    <w:rsid w:val="00286795"/>
    <w:rsid w:val="00292145"/>
    <w:rsid w:val="0030211E"/>
    <w:rsid w:val="00304D80"/>
    <w:rsid w:val="003D4490"/>
    <w:rsid w:val="004603C3"/>
    <w:rsid w:val="0054632E"/>
    <w:rsid w:val="005F0B6C"/>
    <w:rsid w:val="005F3F15"/>
    <w:rsid w:val="006A5E75"/>
    <w:rsid w:val="006B1A55"/>
    <w:rsid w:val="006E0B27"/>
    <w:rsid w:val="0072500D"/>
    <w:rsid w:val="007B35B0"/>
    <w:rsid w:val="008161B2"/>
    <w:rsid w:val="00845AD8"/>
    <w:rsid w:val="008913BC"/>
    <w:rsid w:val="009732F5"/>
    <w:rsid w:val="009D2714"/>
    <w:rsid w:val="00A05DA6"/>
    <w:rsid w:val="00A54967"/>
    <w:rsid w:val="00CA5001"/>
    <w:rsid w:val="00CE61B7"/>
    <w:rsid w:val="00CE6FCC"/>
    <w:rsid w:val="00D174AD"/>
    <w:rsid w:val="00E63C60"/>
    <w:rsid w:val="00E85536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8F3A-14E4-439E-8329-C68EFDFE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Sylwia Kondraciuk</cp:lastModifiedBy>
  <cp:revision>32</cp:revision>
  <cp:lastPrinted>2019-10-16T07:41:00Z</cp:lastPrinted>
  <dcterms:created xsi:type="dcterms:W3CDTF">2019-06-17T10:51:00Z</dcterms:created>
  <dcterms:modified xsi:type="dcterms:W3CDTF">2020-11-19T14:16:00Z</dcterms:modified>
</cp:coreProperties>
</file>